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Pr="003824D6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>С</w:t>
      </w:r>
      <w:r w:rsidR="00772E5B" w:rsidRPr="003824D6">
        <w:rPr>
          <w:rFonts w:ascii="Times New Roman" w:hAnsi="Times New Roman"/>
          <w:sz w:val="24"/>
          <w:szCs w:val="24"/>
        </w:rPr>
        <w:t>ведения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3824D6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726ACF">
        <w:rPr>
          <w:rFonts w:ascii="Times New Roman" w:hAnsi="Times New Roman"/>
          <w:sz w:val="24"/>
          <w:szCs w:val="24"/>
        </w:rPr>
        <w:t>главы</w:t>
      </w:r>
      <w:r w:rsidR="006F34D2" w:rsidRPr="003824D6">
        <w:rPr>
          <w:rFonts w:ascii="Times New Roman" w:hAnsi="Times New Roman"/>
          <w:sz w:val="24"/>
          <w:szCs w:val="24"/>
        </w:rPr>
        <w:t xml:space="preserve"> Песчаного сельского поселения Тбилисского района</w:t>
      </w:r>
    </w:p>
    <w:p w:rsidR="00772E5B" w:rsidRPr="003824D6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824D6"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AB3BA1">
        <w:rPr>
          <w:rFonts w:ascii="Times New Roman" w:hAnsi="Times New Roman"/>
          <w:sz w:val="24"/>
          <w:szCs w:val="24"/>
          <w:u w:val="single"/>
        </w:rPr>
        <w:t xml:space="preserve">9 </w:t>
      </w:r>
      <w:r w:rsidRPr="003824D6">
        <w:rPr>
          <w:rFonts w:ascii="Times New Roman" w:hAnsi="Times New Roman"/>
          <w:sz w:val="24"/>
          <w:szCs w:val="24"/>
          <w:u w:val="single"/>
        </w:rPr>
        <w:t>года</w:t>
      </w: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3824D6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3824D6" w:rsidRPr="003824D6" w:rsidTr="00E83EF2">
        <w:tc>
          <w:tcPr>
            <w:tcW w:w="2235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3824D6" w:rsidRPr="003824D6" w:rsidTr="00E83EF2">
        <w:tc>
          <w:tcPr>
            <w:tcW w:w="2235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3824D6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3824D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824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772E5B" w:rsidRPr="003824D6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4D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52266" w:rsidRPr="003824D6" w:rsidTr="00B52266">
        <w:trPr>
          <w:trHeight w:val="551"/>
        </w:trPr>
        <w:tc>
          <w:tcPr>
            <w:tcW w:w="2235" w:type="dxa"/>
            <w:shd w:val="clear" w:color="auto" w:fill="auto"/>
          </w:tcPr>
          <w:p w:rsidR="00B52266" w:rsidRPr="003824D6" w:rsidRDefault="00B52266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ина Надежда Викторовна – глава Песчаного сельского поселения, председатель Совета</w:t>
            </w:r>
          </w:p>
        </w:tc>
        <w:tc>
          <w:tcPr>
            <w:tcW w:w="2190" w:type="dxa"/>
            <w:shd w:val="clear" w:color="auto" w:fill="auto"/>
          </w:tcPr>
          <w:p w:rsidR="00B52266" w:rsidRPr="003824D6" w:rsidRDefault="00AB3BA1" w:rsidP="00726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627,87</w:t>
            </w:r>
          </w:p>
        </w:tc>
        <w:tc>
          <w:tcPr>
            <w:tcW w:w="1681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4/2666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9,7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714" w:type="dxa"/>
            <w:shd w:val="clear" w:color="auto" w:fill="auto"/>
          </w:tcPr>
          <w:p w:rsidR="00B5226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26F95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F95" w:rsidRPr="003824D6" w:rsidRDefault="00B26F95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2266" w:rsidRDefault="00B26F9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пассат</w:t>
            </w:r>
          </w:p>
          <w:p w:rsidR="00B26F95" w:rsidRPr="003824D6" w:rsidRDefault="00B26F95" w:rsidP="00B26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1440</w:t>
            </w:r>
            <w:bookmarkStart w:id="0" w:name="_GoBack"/>
            <w:bookmarkEnd w:id="0"/>
          </w:p>
        </w:tc>
        <w:tc>
          <w:tcPr>
            <w:tcW w:w="1669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B52266" w:rsidRPr="003824D6" w:rsidRDefault="00B52266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E5B" w:rsidRPr="003824D6" w:rsidRDefault="00772E5B" w:rsidP="00772E5B">
      <w:pPr>
        <w:rPr>
          <w:rFonts w:ascii="Times New Roman" w:hAnsi="Times New Roman"/>
          <w:color w:val="FF0000"/>
          <w:sz w:val="24"/>
          <w:szCs w:val="24"/>
          <w:u w:val="single"/>
        </w:rPr>
      </w:pPr>
    </w:p>
    <w:sectPr w:rsidR="00772E5B" w:rsidRPr="003824D6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824D6"/>
    <w:rsid w:val="003B4CE4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26ACF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326A1"/>
    <w:rsid w:val="00967B1E"/>
    <w:rsid w:val="009A3E5F"/>
    <w:rsid w:val="009A6C4A"/>
    <w:rsid w:val="00A03EB8"/>
    <w:rsid w:val="00A334AD"/>
    <w:rsid w:val="00A355B3"/>
    <w:rsid w:val="00A5472F"/>
    <w:rsid w:val="00A84566"/>
    <w:rsid w:val="00A921CF"/>
    <w:rsid w:val="00A9680E"/>
    <w:rsid w:val="00AB3BA1"/>
    <w:rsid w:val="00AD3EDF"/>
    <w:rsid w:val="00AE7AA5"/>
    <w:rsid w:val="00B22C86"/>
    <w:rsid w:val="00B26F95"/>
    <w:rsid w:val="00B52266"/>
    <w:rsid w:val="00B547EB"/>
    <w:rsid w:val="00B77A35"/>
    <w:rsid w:val="00B92BBC"/>
    <w:rsid w:val="00BA53A1"/>
    <w:rsid w:val="00BD552B"/>
    <w:rsid w:val="00BF5753"/>
    <w:rsid w:val="00C33D7D"/>
    <w:rsid w:val="00C3596D"/>
    <w:rsid w:val="00C50B77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A7BD-74C5-4795-8110-7DFA2D30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3</cp:revision>
  <cp:lastPrinted>2017-05-26T06:06:00Z</cp:lastPrinted>
  <dcterms:created xsi:type="dcterms:W3CDTF">2019-05-16T05:14:00Z</dcterms:created>
  <dcterms:modified xsi:type="dcterms:W3CDTF">2020-04-06T13:11:00Z</dcterms:modified>
</cp:coreProperties>
</file>